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089C">
        <w:rPr>
          <w:rFonts w:ascii="Times New Roman" w:hAnsi="Times New Roman" w:cs="Times New Roman"/>
          <w:b/>
          <w:sz w:val="28"/>
          <w:szCs w:val="28"/>
        </w:rPr>
        <w:t>AMI 3M1</w:t>
      </w:r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9C" w:rsidRDefault="0041610A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83422D">
        <w:rPr>
          <w:rFonts w:ascii="Times New Roman" w:hAnsi="Times New Roman" w:cs="Times New Roman"/>
          <w:b/>
          <w:sz w:val="28"/>
          <w:szCs w:val="28"/>
        </w:rPr>
        <w:t xml:space="preserve"> THE CONCERT </w:t>
      </w:r>
      <w:proofErr w:type="spellStart"/>
      <w:r w:rsidR="0083422D">
        <w:rPr>
          <w:rFonts w:ascii="Times New Roman" w:hAnsi="Times New Roman" w:cs="Times New Roman"/>
          <w:b/>
          <w:sz w:val="28"/>
          <w:szCs w:val="28"/>
        </w:rPr>
        <w:t>Eb</w:t>
      </w:r>
      <w:proofErr w:type="spellEnd"/>
      <w:r w:rsidR="00A0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89">
        <w:rPr>
          <w:rFonts w:ascii="Times New Roman" w:hAnsi="Times New Roman" w:cs="Times New Roman"/>
          <w:b/>
          <w:sz w:val="28"/>
          <w:szCs w:val="28"/>
        </w:rPr>
        <w:t xml:space="preserve">MAJOR &amp; </w:t>
      </w:r>
      <w:r w:rsidR="0083422D">
        <w:rPr>
          <w:rFonts w:ascii="Times New Roman" w:hAnsi="Times New Roman" w:cs="Times New Roman"/>
          <w:b/>
          <w:sz w:val="28"/>
          <w:szCs w:val="28"/>
        </w:rPr>
        <w:t>C</w:t>
      </w:r>
      <w:r w:rsidR="00A00EB5">
        <w:rPr>
          <w:rFonts w:ascii="Times New Roman" w:hAnsi="Times New Roman" w:cs="Times New Roman"/>
          <w:b/>
          <w:sz w:val="28"/>
          <w:szCs w:val="28"/>
        </w:rPr>
        <w:t xml:space="preserve"> MINOR HARMONIC </w:t>
      </w:r>
      <w:r w:rsidR="0034089C">
        <w:rPr>
          <w:rFonts w:ascii="Times New Roman" w:hAnsi="Times New Roman" w:cs="Times New Roman"/>
          <w:b/>
          <w:sz w:val="28"/>
          <w:szCs w:val="28"/>
        </w:rPr>
        <w:t xml:space="preserve">&amp; MELODIC </w:t>
      </w:r>
    </w:p>
    <w:p w:rsidR="00E60288" w:rsidRDefault="0034089C" w:rsidP="0034089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MINOR </w:t>
      </w:r>
      <w:r w:rsidR="00A00EB5">
        <w:rPr>
          <w:rFonts w:ascii="Times New Roman" w:hAnsi="Times New Roman" w:cs="Times New Roman"/>
          <w:b/>
          <w:sz w:val="28"/>
          <w:szCs w:val="28"/>
        </w:rPr>
        <w:t>SCALES</w:t>
      </w:r>
      <w:r w:rsidR="0041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ITH ARPEGGIOS </w:t>
      </w:r>
      <w:r w:rsidR="0041610A">
        <w:rPr>
          <w:rFonts w:ascii="Times New Roman" w:hAnsi="Times New Roman" w:cs="Times New Roman"/>
          <w:b/>
          <w:sz w:val="28"/>
          <w:szCs w:val="28"/>
        </w:rPr>
        <w:t>IN TWO OCTAVES BY MEMORY.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</w:tblGrid>
      <w:tr w:rsidR="0083422D" w:rsidTr="00614849">
        <w:tc>
          <w:tcPr>
            <w:tcW w:w="2358" w:type="dxa"/>
          </w:tcPr>
          <w:p w:rsidR="0083422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83422D" w:rsidRPr="0068335D" w:rsidRDefault="0083422D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</w:tr>
    </w:tbl>
    <w:p w:rsidR="00016482" w:rsidRPr="0083422D" w:rsidRDefault="00016482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aj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elative min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Pr="0083422D" w:rsidRDefault="00F13889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540"/>
        <w:gridCol w:w="1530"/>
        <w:gridCol w:w="540"/>
      </w:tblGrid>
      <w:tr w:rsidR="0083422D" w:rsidTr="0093191C">
        <w:tc>
          <w:tcPr>
            <w:tcW w:w="2358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135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hrasing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83422D" w:rsidRPr="0068335D" w:rsidRDefault="0083422D" w:rsidP="0093191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540" w:type="dxa"/>
          </w:tcPr>
          <w:p w:rsidR="0083422D" w:rsidRDefault="0083422D" w:rsidP="009319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3422D" w:rsidRPr="0083422D" w:rsidRDefault="0083422D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ras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orize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>
              <w:rPr>
                <w:rFonts w:ascii="Times New Roman" w:hAnsi="Times New Roman"/>
                <w:b/>
                <w:sz w:val="20"/>
                <w:szCs w:val="20"/>
              </w:rPr>
              <w:t>Memory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AF6991" w:rsidRPr="0083422D" w:rsidRDefault="00AF6991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AF6991" w:rsidRPr="0083422D" w:rsidRDefault="00AF6991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Pr="0083422D" w:rsidRDefault="00016482" w:rsidP="0096602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Pr="0083422D" w:rsidRDefault="00AF6991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Embouchur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Articulation</w:t>
            </w:r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83422D" w:rsidRDefault="00217A65" w:rsidP="002B4632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embou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ur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articu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14849" w:rsidRPr="00614849">
              <w:rPr>
                <w:rFonts w:ascii="Times New Roman" w:hAnsi="Times New Roman"/>
                <w:b/>
                <w:sz w:val="20"/>
                <w:szCs w:val="20"/>
              </w:rPr>
              <w:t>tion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m-unic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 w:rsidR="00614849">
              <w:rPr>
                <w:rFonts w:ascii="Times New Roman" w:hAnsi="Times New Roman"/>
                <w:sz w:val="20"/>
                <w:szCs w:val="20"/>
              </w:rPr>
              <w:t>consi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erable</w:t>
            </w:r>
            <w:proofErr w:type="spell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41610A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embouch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sound quality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2B4632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A1D05"/>
    <w:rsid w:val="001C2CAA"/>
    <w:rsid w:val="00217A65"/>
    <w:rsid w:val="002B4632"/>
    <w:rsid w:val="00310C7D"/>
    <w:rsid w:val="0034030D"/>
    <w:rsid w:val="0034089C"/>
    <w:rsid w:val="0034617F"/>
    <w:rsid w:val="003857D3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6DF3"/>
    <w:rsid w:val="0083422D"/>
    <w:rsid w:val="00966026"/>
    <w:rsid w:val="00A00EB5"/>
    <w:rsid w:val="00A56C4E"/>
    <w:rsid w:val="00AF6991"/>
    <w:rsid w:val="00B414A7"/>
    <w:rsid w:val="00C2100B"/>
    <w:rsid w:val="00CA636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ED83-F38A-4371-8947-3485D2AF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04T12:43:00Z</dcterms:created>
  <dcterms:modified xsi:type="dcterms:W3CDTF">2016-10-04T12:43:00Z</dcterms:modified>
</cp:coreProperties>
</file>